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203B" w14:textId="77777777" w:rsidR="00676C43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bookmarkStart w:id="0" w:name="_Hlk486466761"/>
    </w:p>
    <w:p w14:paraId="40E364AE" w14:textId="0FD40E96" w:rsidR="00676C43" w:rsidRPr="00271F5E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いじめ対策活動等助成</w:t>
      </w:r>
      <w:r w:rsidR="000F1FD2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事業</w:t>
      </w:r>
      <w:r w:rsidRPr="00271F5E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 xml:space="preserve">　振込口座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14:paraId="6E9A3A9B" w14:textId="77777777" w:rsidR="00676C43" w:rsidRPr="00676C43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14:paraId="2DC72C85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14:paraId="4D03A67C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14:paraId="2016B76B" w14:textId="77777777" w:rsidR="00676C43" w:rsidRPr="00271F5E" w:rsidRDefault="00FC7009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>
        <w:rPr>
          <w:rFonts w:ascii="ＭＳ 明朝" w:hAnsi="ＭＳ 明朝" w:cs="Times New Roman" w:hint="eastAsia"/>
          <w:sz w:val="24"/>
          <w:szCs w:val="24"/>
          <w:u w:val="single"/>
        </w:rPr>
        <w:t>一般社団法人</w:t>
      </w:r>
      <w:r w:rsidR="00F033C2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 w:rsidR="00676C43"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14:paraId="22874B94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14:paraId="3B6B4016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14:paraId="1C86653C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14:paraId="6AE66F15" w14:textId="77777777"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>
        <w:rPr>
          <w:rFonts w:ascii="ＭＳ 明朝" w:hAnsi="ＭＳ 明朝" w:cs="Times New Roman" w:hint="eastAsia"/>
          <w:sz w:val="24"/>
          <w:szCs w:val="24"/>
        </w:rPr>
        <w:t>助成</w:t>
      </w:r>
      <w:r w:rsidRPr="00271F5E">
        <w:rPr>
          <w:rFonts w:ascii="ＭＳ 明朝" w:hAnsi="ＭＳ 明朝" w:cs="Times New Roman" w:hint="eastAsia"/>
          <w:sz w:val="24"/>
          <w:szCs w:val="24"/>
        </w:rPr>
        <w:t>金の振込をお願いします。</w:t>
      </w:r>
    </w:p>
    <w:p w14:paraId="254072FD" w14:textId="77777777"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14:paraId="34881F37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65224982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6F6AF9D5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75FF5903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="00770571"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14:paraId="6006B303" w14:textId="77777777" w:rsidR="00676C43" w:rsidRPr="00271F5E" w:rsidRDefault="00676C43" w:rsidP="00676C43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</w:p>
    <w:p w14:paraId="7C0E5BB8" w14:textId="77777777"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4DE195AF" w14:textId="77777777"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</w:t>
      </w:r>
    </w:p>
    <w:p w14:paraId="62382D85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20372414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425"/>
        <w:gridCol w:w="319"/>
        <w:gridCol w:w="106"/>
        <w:gridCol w:w="488"/>
        <w:gridCol w:w="9"/>
      </w:tblGrid>
      <w:tr w:rsidR="00676C43" w:rsidRPr="00271F5E" w14:paraId="49BF60C5" w14:textId="77777777" w:rsidTr="00B77F8C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7E6FE828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14:paraId="262A3F05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14:paraId="3DC0594A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72E47BF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14:paraId="65833863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6170B2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1"/>
            <w:shd w:val="clear" w:color="auto" w:fill="auto"/>
            <w:vAlign w:val="center"/>
          </w:tcPr>
          <w:p w14:paraId="6D1495B0" w14:textId="77777777"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676C43" w:rsidRPr="00271F5E" w14:paraId="032DB427" w14:textId="77777777" w:rsidTr="00B77F8C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4DF04BB1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94B53F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9F399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0319E2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4E31F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89E4F1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620D2B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414053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64D9BA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A5A086D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B02097F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8334D6B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14:paraId="449D744E" w14:textId="77777777" w:rsidTr="00B77F8C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0B64EB14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9B0681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55621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A0D1BD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B2124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B5347F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4FD4339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08AFC8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4C6FD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26B38F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6751580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4C6AB11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14:paraId="7A6FB4DF" w14:textId="77777777" w:rsidTr="00B77F8C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6783B8F6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5BB366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FFE1776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D6E7AD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C82C192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48E331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A40B108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D45ED6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4473D44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06278E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32841DD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737581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14:paraId="703AB418" w14:textId="77777777" w:rsidTr="00B77F8C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2A7ACC25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F6681B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5F04A448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1F3B24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592CBDE0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1"/>
            <w:vMerge w:val="restart"/>
            <w:shd w:val="clear" w:color="auto" w:fill="auto"/>
            <w:vAlign w:val="center"/>
          </w:tcPr>
          <w:p w14:paraId="247D2680" w14:textId="77777777"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676C43" w:rsidRPr="00271F5E" w14:paraId="1AD32C98" w14:textId="77777777" w:rsidTr="00B77F8C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BF462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7B0A3A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9441681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03EFD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41D2783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1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817785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14:paraId="5094CB83" w14:textId="77777777" w:rsidTr="00B77F8C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627FB0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C94CD2" w14:textId="77777777"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676C43" w:rsidRPr="00271F5E" w14:paraId="574450AB" w14:textId="77777777" w:rsidTr="00B77F8C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77503568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DC84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ECA5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83209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676C43" w:rsidRPr="00271F5E" w14:paraId="4EB07C63" w14:textId="77777777" w:rsidTr="00B77F8C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72D7A24F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AAA02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EB90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CF2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BF59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968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2AD5" w14:textId="77777777"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3380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94B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78C4F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291B50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098EE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BBE84B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8CB5DD0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CDAC2DD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6B02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FF395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14:paraId="63A0B2F6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26FE6EC5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09EC4885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48A6DEB2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44BA3E56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37F643C2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7D922D22" w14:textId="77777777"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bookmarkEnd w:id="0"/>
    <w:p w14:paraId="6BDA7260" w14:textId="77777777" w:rsidR="00437204" w:rsidRDefault="00437204" w:rsidP="00E0684A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14:paraId="3662C4FC" w14:textId="77777777" w:rsidR="00983EDA" w:rsidRDefault="00AD1FB4" w:rsidP="00983EDA">
      <w:pPr>
        <w:jc w:val="center"/>
        <w:rPr>
          <w:noProof/>
        </w:rPr>
      </w:pPr>
      <w:r w:rsidRPr="00AD1FB4">
        <w:rPr>
          <w:rFonts w:hint="eastAsia"/>
          <w:noProof/>
        </w:rPr>
        <w:t xml:space="preserve"> </w:t>
      </w:r>
    </w:p>
    <w:p w14:paraId="062BD7FC" w14:textId="77777777" w:rsidR="000A3591" w:rsidRDefault="000A3591" w:rsidP="00983EDA">
      <w:pPr>
        <w:jc w:val="center"/>
        <w:rPr>
          <w:noProof/>
        </w:rPr>
      </w:pPr>
    </w:p>
    <w:p w14:paraId="5B098941" w14:textId="77777777" w:rsidR="00676C43" w:rsidRDefault="00676C43" w:rsidP="00983EDA">
      <w:pPr>
        <w:jc w:val="center"/>
        <w:rPr>
          <w:noProof/>
        </w:rPr>
      </w:pPr>
    </w:p>
    <w:p w14:paraId="17E370FC" w14:textId="77777777" w:rsidR="00A22B97" w:rsidRDefault="00A22B97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B723C61" w14:textId="77777777" w:rsidR="00676C43" w:rsidRDefault="00676C43" w:rsidP="00983EDA">
      <w:pPr>
        <w:jc w:val="center"/>
        <w:rPr>
          <w:noProof/>
        </w:rPr>
      </w:pPr>
    </w:p>
    <w:p w14:paraId="38831DFF" w14:textId="77777777" w:rsidR="00676C43" w:rsidRPr="00271F5E" w:rsidRDefault="00676C43" w:rsidP="00676C43">
      <w:pPr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b/>
          <w:w w:val="150"/>
          <w:sz w:val="28"/>
          <w:szCs w:val="28"/>
        </w:rPr>
      </w:pPr>
      <w:r w:rsidRPr="00271F5E">
        <w:rPr>
          <w:rFonts w:ascii="ＭＳ ゴシック" w:eastAsia="ＭＳ ゴシック" w:hAnsi="ＭＳ ゴシック" w:cs="Times New Roman" w:hint="eastAsia"/>
          <w:b/>
          <w:w w:val="150"/>
          <w:sz w:val="28"/>
          <w:szCs w:val="28"/>
        </w:rPr>
        <w:t>【記載例】</w:t>
      </w:r>
    </w:p>
    <w:p w14:paraId="1922816D" w14:textId="77777777" w:rsidR="00676C43" w:rsidRPr="00676C43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</w:p>
    <w:p w14:paraId="5BCBF881" w14:textId="4FA83DFD" w:rsidR="00676C43" w:rsidRPr="00271F5E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いじめ対策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活動</w:t>
      </w: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等助成</w:t>
      </w:r>
      <w:r w:rsidR="000F1FD2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事業</w:t>
      </w: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 xml:space="preserve">　</w:t>
      </w:r>
      <w:r w:rsidRPr="00271F5E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>振込口座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14:paraId="3B0958C3" w14:textId="77777777"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14:paraId="709EF9E4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14:paraId="1DE5A3DB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14:paraId="0DCBBE23" w14:textId="77777777" w:rsidR="00676C43" w:rsidRPr="00271F5E" w:rsidRDefault="00FC7009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>
        <w:rPr>
          <w:rFonts w:ascii="ＭＳ 明朝" w:hAnsi="ＭＳ 明朝" w:cs="Times New Roman" w:hint="eastAsia"/>
          <w:sz w:val="24"/>
          <w:szCs w:val="24"/>
          <w:u w:val="single"/>
        </w:rPr>
        <w:t>一般社団法人</w:t>
      </w:r>
      <w:r w:rsidR="00F033C2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 w:rsidR="00676C43"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14:paraId="5C49F352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14:paraId="1C0869E2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14:paraId="09D2B575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14:paraId="7387FF60" w14:textId="77777777"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>
        <w:rPr>
          <w:rFonts w:ascii="ＭＳ 明朝" w:hAnsi="ＭＳ 明朝" w:cs="Times New Roman" w:hint="eastAsia"/>
          <w:sz w:val="24"/>
          <w:szCs w:val="24"/>
        </w:rPr>
        <w:t>助成金</w:t>
      </w:r>
      <w:r w:rsidRPr="00271F5E">
        <w:rPr>
          <w:rFonts w:ascii="ＭＳ 明朝" w:hAnsi="ＭＳ 明朝" w:cs="Times New Roman" w:hint="eastAsia"/>
          <w:sz w:val="24"/>
          <w:szCs w:val="24"/>
        </w:rPr>
        <w:t>の振込をお願いします。</w:t>
      </w:r>
    </w:p>
    <w:p w14:paraId="435CF6B8" w14:textId="77777777"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14:paraId="6071B999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05EA0ABC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7EAA9434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71047AC9" w14:textId="629ED68F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="00770571"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="0088152D">
        <w:rPr>
          <w:rFonts w:ascii="ＭＳ 明朝" w:hAnsi="ＭＳ 明朝" w:cs="Times New Roman" w:hint="eastAsia"/>
          <w:sz w:val="24"/>
          <w:szCs w:val="24"/>
        </w:rPr>
        <w:t>令和</w:t>
      </w:r>
      <w:r w:rsidR="004D59E7">
        <w:rPr>
          <w:rFonts w:ascii="ＭＳ 明朝" w:hAnsi="ＭＳ 明朝" w:cs="Times New Roman" w:hint="eastAsia"/>
          <w:sz w:val="24"/>
          <w:szCs w:val="24"/>
        </w:rPr>
        <w:t>３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>
        <w:rPr>
          <w:rFonts w:ascii="ＭＳ 明朝" w:hAnsi="ＭＳ 明朝" w:cs="Times New Roman" w:hint="eastAsia"/>
          <w:sz w:val="24"/>
          <w:szCs w:val="24"/>
        </w:rPr>
        <w:t xml:space="preserve"> </w:t>
      </w:r>
      <w:r w:rsidR="00770571">
        <w:rPr>
          <w:rFonts w:ascii="ＭＳ 明朝" w:hAnsi="ＭＳ 明朝" w:cs="Times New Roman" w:hint="eastAsia"/>
          <w:sz w:val="24"/>
          <w:szCs w:val="24"/>
        </w:rPr>
        <w:t>８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 w:rsidR="00770571">
        <w:rPr>
          <w:rFonts w:ascii="ＭＳ 明朝" w:hAnsi="ＭＳ 明朝" w:cs="Times New Roman" w:hint="eastAsia"/>
          <w:sz w:val="24"/>
          <w:szCs w:val="24"/>
        </w:rPr>
        <w:t>２０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14:paraId="53E76070" w14:textId="77777777" w:rsidR="00676C43" w:rsidRPr="00271F5E" w:rsidRDefault="00676C43" w:rsidP="00676C43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  <w:r>
        <w:rPr>
          <w:rFonts w:ascii="ＭＳ 明朝" w:hAnsi="ＭＳ 明朝" w:cs="Times New Roman" w:hint="eastAsia"/>
          <w:sz w:val="20"/>
          <w:szCs w:val="20"/>
        </w:rPr>
        <w:t xml:space="preserve">　　ｶｶﾞﾜﾀﾞｲｶﾞｸｷﾖｳｲｸｶﾞｸﾌﾞﾌｿﾞｸｻｶｲﾃﾞｼﾖｳｶﾞﾂｺｳPTA</w:t>
      </w:r>
    </w:p>
    <w:p w14:paraId="6E6B866C" w14:textId="77777777" w:rsidR="00676C43" w:rsidRPr="00676C43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2E10BFFE" w14:textId="77777777"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cs="Times New Roman" w:hint="eastAsia"/>
          <w:sz w:val="24"/>
          <w:szCs w:val="24"/>
          <w:u w:val="single"/>
        </w:rPr>
        <w:t>香川大学教育学部附属坂出小学校ＰＴＡ</w:t>
      </w:r>
    </w:p>
    <w:p w14:paraId="53A23655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110B4A86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177"/>
        <w:gridCol w:w="248"/>
        <w:gridCol w:w="319"/>
        <w:gridCol w:w="106"/>
        <w:gridCol w:w="488"/>
        <w:gridCol w:w="9"/>
      </w:tblGrid>
      <w:tr w:rsidR="00676C43" w:rsidRPr="00271F5E" w14:paraId="6823634F" w14:textId="77777777" w:rsidTr="00B77F8C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7936C2E1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14:paraId="44DF278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14:paraId="3FFC2E33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>
              <w:rPr>
                <w:rFonts w:ascii="ＭＳ 明朝" w:hAnsi="ＭＳ 明朝" w:cs="Times New Roman" w:hint="eastAsia"/>
                <w:sz w:val="10"/>
                <w:szCs w:val="10"/>
              </w:rPr>
              <w:t>トラノモン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885314B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894E45" wp14:editId="428C789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5875</wp:posOffset>
                      </wp:positionV>
                      <wp:extent cx="333375" cy="180975"/>
                      <wp:effectExtent l="0" t="0" r="28575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4E8F6" id="楕円 16" o:spid="_x0000_s1026" style="position:absolute;left:0;text-align:left;margin-left:-4.9pt;margin-top:-1.25pt;width:26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14:paraId="38C0F120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>
              <w:rPr>
                <w:rFonts w:ascii="ＭＳ 明朝" w:hAnsi="ＭＳ 明朝" w:cs="Times New Roman" w:hint="eastAsia"/>
                <w:sz w:val="10"/>
                <w:szCs w:val="10"/>
              </w:rPr>
              <w:t>サカイデ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CEF1B29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2"/>
            <w:shd w:val="clear" w:color="auto" w:fill="auto"/>
            <w:vAlign w:val="center"/>
          </w:tcPr>
          <w:p w14:paraId="5BF1D91F" w14:textId="77777777"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676C43" w:rsidRPr="00271F5E" w14:paraId="48025493" w14:textId="77777777" w:rsidTr="00B77F8C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30A5C0DE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E4BF17" w14:textId="77777777" w:rsidR="00676C43" w:rsidRPr="00271F5E" w:rsidRDefault="00676C43" w:rsidP="00B77F8C">
            <w:pPr>
              <w:adjustRightInd w:val="0"/>
              <w:ind w:firstLineChars="400" w:firstLine="64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虎ノ門</w:t>
            </w: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3C946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CD35D5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 xml:space="preserve">　　　坂出</w:t>
            </w: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6F715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91BE25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83838EF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２</w:t>
            </w: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ECD1B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３</w:t>
            </w: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36F9E1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1D0BD3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5B6475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６</w:t>
            </w: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D29CF4A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７</w:t>
            </w:r>
          </w:p>
        </w:tc>
      </w:tr>
      <w:tr w:rsidR="00676C43" w:rsidRPr="00271F5E" w14:paraId="7E36C530" w14:textId="77777777" w:rsidTr="00B77F8C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1C736DA3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41BEB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E244E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03BC85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421A4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FB3CA8" wp14:editId="3E52BFE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8760</wp:posOffset>
                      </wp:positionV>
                      <wp:extent cx="333375" cy="180975"/>
                      <wp:effectExtent l="0" t="0" r="28575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01920" id="楕円 17" o:spid="_x0000_s1026" style="position:absolute;left:0;text-align:left;margin-left:-5.25pt;margin-top:-18.8pt;width:26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D6B7CED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A45C9A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F8144E1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D3C49C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CE70932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6589BF5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63C2D9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14:paraId="45AA07F2" w14:textId="77777777" w:rsidTr="00B77F8C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1637B1C9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AC1C7F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2CE21FB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FA7F1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CEB48C9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9542B4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0CF7C4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8A0428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CE1FDE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A93700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6AFF369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719D916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14:paraId="390D8534" w14:textId="77777777" w:rsidTr="00B77F8C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26FF986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8721FB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792F5D3E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19032B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3F9B54F9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2"/>
            <w:vMerge w:val="restart"/>
            <w:shd w:val="clear" w:color="auto" w:fill="auto"/>
            <w:vAlign w:val="center"/>
          </w:tcPr>
          <w:p w14:paraId="4517B1D1" w14:textId="77777777"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994768" wp14:editId="1E551AA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36195</wp:posOffset>
                      </wp:positionV>
                      <wp:extent cx="333375" cy="180975"/>
                      <wp:effectExtent l="0" t="0" r="28575" b="2857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7029D" id="楕円 22" o:spid="_x0000_s1026" style="position:absolute;left:0;text-align:left;margin-left:37.5pt;margin-top:-2.85pt;width:26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676C43" w:rsidRPr="00271F5E" w14:paraId="2279B2B9" w14:textId="77777777" w:rsidTr="00B77F8C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BBF368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75BC9E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6D1B916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B669F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0C14ED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8BAD06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14:paraId="25046A08" w14:textId="77777777" w:rsidTr="00B77F8C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CA1A48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F030A" w14:textId="77777777"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676C43" w:rsidRPr="00271F5E" w14:paraId="3DF47712" w14:textId="77777777" w:rsidTr="00B77F8C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35646EC0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99E4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0486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C76C1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676C43" w:rsidRPr="00271F5E" w14:paraId="27C56A5E" w14:textId="77777777" w:rsidTr="00B77F8C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14:paraId="6688C6C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EA6F2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65EA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66DF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60F0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AEA2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2F5A" w14:textId="77777777"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79DE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2240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F6BA9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619F7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2FFCFD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093E72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8AD484C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BB5DE2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6B83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25437" w14:textId="77777777"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14:paraId="5B8E6E51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022AEEEC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441C90E0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16EEC39C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60D3072B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1AC6F21C" w14:textId="77777777"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14:paraId="5D42EED1" w14:textId="77777777"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p w14:paraId="6BD0AF2D" w14:textId="77777777" w:rsidR="00676C43" w:rsidRDefault="00676C43" w:rsidP="00676C43">
      <w:pPr>
        <w:jc w:val="center"/>
        <w:rPr>
          <w:noProof/>
        </w:rPr>
      </w:pPr>
    </w:p>
    <w:p w14:paraId="3FDD36BA" w14:textId="77777777" w:rsidR="00E0684A" w:rsidRPr="00891E51" w:rsidRDefault="00E0684A" w:rsidP="00983EDA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sectPr w:rsidR="00E0684A" w:rsidRPr="00891E51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61C6" w14:textId="77777777" w:rsidR="005A07DF" w:rsidRDefault="005A07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086892" w14:textId="77777777" w:rsidR="005A07DF" w:rsidRDefault="005A07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4B99" w14:textId="77777777" w:rsidR="005A07DF" w:rsidRDefault="005A07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670553F" w14:textId="77777777" w:rsidR="005A07DF" w:rsidRDefault="005A07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7B7D"/>
    <w:multiLevelType w:val="hybridMultilevel"/>
    <w:tmpl w:val="BEAEB1A0"/>
    <w:lvl w:ilvl="0" w:tplc="92D6C6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B55A4E"/>
    <w:multiLevelType w:val="multilevel"/>
    <w:tmpl w:val="39E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6D13"/>
    <w:multiLevelType w:val="hybridMultilevel"/>
    <w:tmpl w:val="345C3412"/>
    <w:lvl w:ilvl="0" w:tplc="30766B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81753"/>
    <w:multiLevelType w:val="hybridMultilevel"/>
    <w:tmpl w:val="9C98080C"/>
    <w:lvl w:ilvl="0" w:tplc="80E417C0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B521C"/>
    <w:multiLevelType w:val="hybridMultilevel"/>
    <w:tmpl w:val="96CA47D8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5" w15:restartNumberingAfterBreak="0">
    <w:nsid w:val="3A9C2C67"/>
    <w:multiLevelType w:val="hybridMultilevel"/>
    <w:tmpl w:val="2B8863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16E11"/>
    <w:multiLevelType w:val="hybridMultilevel"/>
    <w:tmpl w:val="91F4DA94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41231CD4"/>
    <w:multiLevelType w:val="hybridMultilevel"/>
    <w:tmpl w:val="29D2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771B0"/>
    <w:multiLevelType w:val="hybridMultilevel"/>
    <w:tmpl w:val="681428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C56392"/>
    <w:multiLevelType w:val="hybridMultilevel"/>
    <w:tmpl w:val="096A68C8"/>
    <w:lvl w:ilvl="0" w:tplc="F73EB262">
      <w:start w:val="1"/>
      <w:numFmt w:val="decimalFullWidth"/>
      <w:lvlText w:val="%1，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0560A5"/>
    <w:multiLevelType w:val="hybridMultilevel"/>
    <w:tmpl w:val="A4E80AE8"/>
    <w:lvl w:ilvl="0" w:tplc="22B6E56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597E56"/>
    <w:multiLevelType w:val="multilevel"/>
    <w:tmpl w:val="FEE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61C64"/>
    <w:multiLevelType w:val="hybridMultilevel"/>
    <w:tmpl w:val="C6FE807A"/>
    <w:lvl w:ilvl="0" w:tplc="6C1035F8">
      <w:start w:val="12"/>
      <w:numFmt w:val="bullet"/>
      <w:lvlText w:val="●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A141F1C"/>
    <w:multiLevelType w:val="hybridMultilevel"/>
    <w:tmpl w:val="9A204EEC"/>
    <w:lvl w:ilvl="0" w:tplc="CC22F452">
      <w:start w:val="4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4" w15:restartNumberingAfterBreak="0">
    <w:nsid w:val="7C8A05AD"/>
    <w:multiLevelType w:val="hybridMultilevel"/>
    <w:tmpl w:val="C26AF6DE"/>
    <w:lvl w:ilvl="0" w:tplc="FB04838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D19BB"/>
    <w:multiLevelType w:val="hybridMultilevel"/>
    <w:tmpl w:val="CA3AB080"/>
    <w:lvl w:ilvl="0" w:tplc="869A52A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E0F6A08"/>
    <w:multiLevelType w:val="hybridMultilevel"/>
    <w:tmpl w:val="9274F3EC"/>
    <w:lvl w:ilvl="0" w:tplc="AA82B134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1791E"/>
    <w:multiLevelType w:val="hybridMultilevel"/>
    <w:tmpl w:val="A1608166"/>
    <w:lvl w:ilvl="0" w:tplc="67AE18B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233F25"/>
    <w:multiLevelType w:val="hybridMultilevel"/>
    <w:tmpl w:val="F34C5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C"/>
    <w:rsid w:val="00001027"/>
    <w:rsid w:val="0001634D"/>
    <w:rsid w:val="000226DD"/>
    <w:rsid w:val="00022970"/>
    <w:rsid w:val="00023DE2"/>
    <w:rsid w:val="0003116E"/>
    <w:rsid w:val="000315DF"/>
    <w:rsid w:val="0003450F"/>
    <w:rsid w:val="000365F2"/>
    <w:rsid w:val="00036E4D"/>
    <w:rsid w:val="00040270"/>
    <w:rsid w:val="00040C35"/>
    <w:rsid w:val="00054149"/>
    <w:rsid w:val="000566D4"/>
    <w:rsid w:val="00060B1F"/>
    <w:rsid w:val="00062CF3"/>
    <w:rsid w:val="00070F95"/>
    <w:rsid w:val="00073899"/>
    <w:rsid w:val="00074269"/>
    <w:rsid w:val="00082934"/>
    <w:rsid w:val="000830DE"/>
    <w:rsid w:val="0008329C"/>
    <w:rsid w:val="00083AEF"/>
    <w:rsid w:val="00083DDC"/>
    <w:rsid w:val="000864D6"/>
    <w:rsid w:val="00095821"/>
    <w:rsid w:val="00095D8B"/>
    <w:rsid w:val="000A1C10"/>
    <w:rsid w:val="000A2211"/>
    <w:rsid w:val="000A3591"/>
    <w:rsid w:val="000A609E"/>
    <w:rsid w:val="000A751F"/>
    <w:rsid w:val="000B0FEB"/>
    <w:rsid w:val="000B11B8"/>
    <w:rsid w:val="000B6973"/>
    <w:rsid w:val="000C2096"/>
    <w:rsid w:val="000C7A09"/>
    <w:rsid w:val="000D1EC8"/>
    <w:rsid w:val="000D3EF7"/>
    <w:rsid w:val="000E153D"/>
    <w:rsid w:val="000E21A8"/>
    <w:rsid w:val="000E2473"/>
    <w:rsid w:val="000E2ABE"/>
    <w:rsid w:val="000F1FD2"/>
    <w:rsid w:val="000F7C13"/>
    <w:rsid w:val="001055E1"/>
    <w:rsid w:val="00106F37"/>
    <w:rsid w:val="001106DA"/>
    <w:rsid w:val="0011627F"/>
    <w:rsid w:val="00121D60"/>
    <w:rsid w:val="00123BF0"/>
    <w:rsid w:val="00145771"/>
    <w:rsid w:val="001467CB"/>
    <w:rsid w:val="00150170"/>
    <w:rsid w:val="00156513"/>
    <w:rsid w:val="001605E1"/>
    <w:rsid w:val="00175A96"/>
    <w:rsid w:val="00182718"/>
    <w:rsid w:val="001854C6"/>
    <w:rsid w:val="00195FD3"/>
    <w:rsid w:val="0019682F"/>
    <w:rsid w:val="00197EF7"/>
    <w:rsid w:val="001B0BE6"/>
    <w:rsid w:val="001D238E"/>
    <w:rsid w:val="001E0307"/>
    <w:rsid w:val="001F2F9C"/>
    <w:rsid w:val="00202A95"/>
    <w:rsid w:val="002131E1"/>
    <w:rsid w:val="00220FF0"/>
    <w:rsid w:val="00231EB1"/>
    <w:rsid w:val="0023343D"/>
    <w:rsid w:val="00247BC1"/>
    <w:rsid w:val="00253B44"/>
    <w:rsid w:val="002550B5"/>
    <w:rsid w:val="002601B1"/>
    <w:rsid w:val="00270475"/>
    <w:rsid w:val="002724F0"/>
    <w:rsid w:val="002769C3"/>
    <w:rsid w:val="00277248"/>
    <w:rsid w:val="002B2DF0"/>
    <w:rsid w:val="002B76BF"/>
    <w:rsid w:val="002D1728"/>
    <w:rsid w:val="002D4369"/>
    <w:rsid w:val="002D48DF"/>
    <w:rsid w:val="002D6DE5"/>
    <w:rsid w:val="002E46DA"/>
    <w:rsid w:val="002F4396"/>
    <w:rsid w:val="00306B2E"/>
    <w:rsid w:val="00320B63"/>
    <w:rsid w:val="00321DB1"/>
    <w:rsid w:val="00324889"/>
    <w:rsid w:val="00324B63"/>
    <w:rsid w:val="0032618D"/>
    <w:rsid w:val="00330A1B"/>
    <w:rsid w:val="00337ED7"/>
    <w:rsid w:val="0034111A"/>
    <w:rsid w:val="003441C9"/>
    <w:rsid w:val="00382759"/>
    <w:rsid w:val="0038493E"/>
    <w:rsid w:val="00385C44"/>
    <w:rsid w:val="00391230"/>
    <w:rsid w:val="003A2593"/>
    <w:rsid w:val="003A7CE5"/>
    <w:rsid w:val="003B2A0C"/>
    <w:rsid w:val="003C1C04"/>
    <w:rsid w:val="003C2A47"/>
    <w:rsid w:val="003D0568"/>
    <w:rsid w:val="003D18F3"/>
    <w:rsid w:val="003D60F0"/>
    <w:rsid w:val="003D6A93"/>
    <w:rsid w:val="003E092E"/>
    <w:rsid w:val="003E34D2"/>
    <w:rsid w:val="003F03FD"/>
    <w:rsid w:val="003F1E6C"/>
    <w:rsid w:val="0041311A"/>
    <w:rsid w:val="00413B87"/>
    <w:rsid w:val="00413E9C"/>
    <w:rsid w:val="00413EB5"/>
    <w:rsid w:val="00414CC0"/>
    <w:rsid w:val="00417C1F"/>
    <w:rsid w:val="00417E79"/>
    <w:rsid w:val="00421F52"/>
    <w:rsid w:val="00431E58"/>
    <w:rsid w:val="00437204"/>
    <w:rsid w:val="004421FD"/>
    <w:rsid w:val="00444159"/>
    <w:rsid w:val="0044519B"/>
    <w:rsid w:val="00445629"/>
    <w:rsid w:val="00451BF5"/>
    <w:rsid w:val="004613FA"/>
    <w:rsid w:val="0046284B"/>
    <w:rsid w:val="00470C8E"/>
    <w:rsid w:val="00480A4C"/>
    <w:rsid w:val="00497561"/>
    <w:rsid w:val="0049798A"/>
    <w:rsid w:val="004B7BAB"/>
    <w:rsid w:val="004C6981"/>
    <w:rsid w:val="004D59E7"/>
    <w:rsid w:val="004E2C9F"/>
    <w:rsid w:val="004F0ADF"/>
    <w:rsid w:val="004F4C41"/>
    <w:rsid w:val="004F5243"/>
    <w:rsid w:val="004F5F82"/>
    <w:rsid w:val="00501A14"/>
    <w:rsid w:val="00511202"/>
    <w:rsid w:val="00512551"/>
    <w:rsid w:val="00517C17"/>
    <w:rsid w:val="0052569A"/>
    <w:rsid w:val="00526A58"/>
    <w:rsid w:val="0053524B"/>
    <w:rsid w:val="00541C80"/>
    <w:rsid w:val="00544782"/>
    <w:rsid w:val="00546C1E"/>
    <w:rsid w:val="00551305"/>
    <w:rsid w:val="00553817"/>
    <w:rsid w:val="00553A31"/>
    <w:rsid w:val="00553AA5"/>
    <w:rsid w:val="00554A36"/>
    <w:rsid w:val="00564013"/>
    <w:rsid w:val="00565B85"/>
    <w:rsid w:val="005676D3"/>
    <w:rsid w:val="00593CB6"/>
    <w:rsid w:val="005A07DF"/>
    <w:rsid w:val="005C3426"/>
    <w:rsid w:val="005C5580"/>
    <w:rsid w:val="005D3299"/>
    <w:rsid w:val="005E7391"/>
    <w:rsid w:val="005F6D6C"/>
    <w:rsid w:val="00601B9C"/>
    <w:rsid w:val="00617FA9"/>
    <w:rsid w:val="006211F6"/>
    <w:rsid w:val="00622E93"/>
    <w:rsid w:val="00625F80"/>
    <w:rsid w:val="00627EBC"/>
    <w:rsid w:val="00630DCA"/>
    <w:rsid w:val="0065040B"/>
    <w:rsid w:val="0066385C"/>
    <w:rsid w:val="0066498B"/>
    <w:rsid w:val="006663A0"/>
    <w:rsid w:val="00676C43"/>
    <w:rsid w:val="00692AEB"/>
    <w:rsid w:val="0069555C"/>
    <w:rsid w:val="00697525"/>
    <w:rsid w:val="006A7C5A"/>
    <w:rsid w:val="006C10AC"/>
    <w:rsid w:val="006C2C8C"/>
    <w:rsid w:val="006D010D"/>
    <w:rsid w:val="006D285C"/>
    <w:rsid w:val="006F0C88"/>
    <w:rsid w:val="006F2E5E"/>
    <w:rsid w:val="006F31A7"/>
    <w:rsid w:val="006F4E2E"/>
    <w:rsid w:val="007044E3"/>
    <w:rsid w:val="00705D96"/>
    <w:rsid w:val="00711C79"/>
    <w:rsid w:val="007303AF"/>
    <w:rsid w:val="00731A7E"/>
    <w:rsid w:val="00737CFF"/>
    <w:rsid w:val="007546C8"/>
    <w:rsid w:val="007674AB"/>
    <w:rsid w:val="00770571"/>
    <w:rsid w:val="00773362"/>
    <w:rsid w:val="00774AAB"/>
    <w:rsid w:val="00783A0B"/>
    <w:rsid w:val="00790005"/>
    <w:rsid w:val="007A1356"/>
    <w:rsid w:val="007B0A0A"/>
    <w:rsid w:val="007B0E2E"/>
    <w:rsid w:val="007B2C35"/>
    <w:rsid w:val="007B3251"/>
    <w:rsid w:val="007B5BD8"/>
    <w:rsid w:val="007B5C02"/>
    <w:rsid w:val="007B64FB"/>
    <w:rsid w:val="007C2871"/>
    <w:rsid w:val="007C4CEE"/>
    <w:rsid w:val="007D770D"/>
    <w:rsid w:val="007E67F0"/>
    <w:rsid w:val="007F0484"/>
    <w:rsid w:val="00800465"/>
    <w:rsid w:val="0080517F"/>
    <w:rsid w:val="0081241E"/>
    <w:rsid w:val="00813671"/>
    <w:rsid w:val="00816C95"/>
    <w:rsid w:val="00817E46"/>
    <w:rsid w:val="00826A69"/>
    <w:rsid w:val="00830094"/>
    <w:rsid w:val="008365A9"/>
    <w:rsid w:val="00837B8A"/>
    <w:rsid w:val="00851D31"/>
    <w:rsid w:val="0085405A"/>
    <w:rsid w:val="00856675"/>
    <w:rsid w:val="00861AA5"/>
    <w:rsid w:val="00864C01"/>
    <w:rsid w:val="00866258"/>
    <w:rsid w:val="008672FD"/>
    <w:rsid w:val="008743AA"/>
    <w:rsid w:val="00875198"/>
    <w:rsid w:val="00875810"/>
    <w:rsid w:val="00880E9A"/>
    <w:rsid w:val="0088152D"/>
    <w:rsid w:val="0089044C"/>
    <w:rsid w:val="00891E51"/>
    <w:rsid w:val="008954E1"/>
    <w:rsid w:val="00895D60"/>
    <w:rsid w:val="00896093"/>
    <w:rsid w:val="00897FFC"/>
    <w:rsid w:val="008A5687"/>
    <w:rsid w:val="008C03FD"/>
    <w:rsid w:val="008C4187"/>
    <w:rsid w:val="008C6B5D"/>
    <w:rsid w:val="008E4B3B"/>
    <w:rsid w:val="008E548B"/>
    <w:rsid w:val="008F07C0"/>
    <w:rsid w:val="008F0A2F"/>
    <w:rsid w:val="008F14A0"/>
    <w:rsid w:val="00905862"/>
    <w:rsid w:val="009103EC"/>
    <w:rsid w:val="00921DE2"/>
    <w:rsid w:val="0092204B"/>
    <w:rsid w:val="00923622"/>
    <w:rsid w:val="0092455C"/>
    <w:rsid w:val="0092637A"/>
    <w:rsid w:val="009268E6"/>
    <w:rsid w:val="0093352B"/>
    <w:rsid w:val="00935582"/>
    <w:rsid w:val="00935F2F"/>
    <w:rsid w:val="009409D4"/>
    <w:rsid w:val="00956CB6"/>
    <w:rsid w:val="00956DDF"/>
    <w:rsid w:val="009577C2"/>
    <w:rsid w:val="0096307F"/>
    <w:rsid w:val="00972FDD"/>
    <w:rsid w:val="00973A92"/>
    <w:rsid w:val="00973F0E"/>
    <w:rsid w:val="00981DC8"/>
    <w:rsid w:val="00982E60"/>
    <w:rsid w:val="00983A61"/>
    <w:rsid w:val="00983EDA"/>
    <w:rsid w:val="00994D82"/>
    <w:rsid w:val="00995BE3"/>
    <w:rsid w:val="009964CA"/>
    <w:rsid w:val="009B42A8"/>
    <w:rsid w:val="009C296F"/>
    <w:rsid w:val="009C3256"/>
    <w:rsid w:val="009C3316"/>
    <w:rsid w:val="009C519F"/>
    <w:rsid w:val="009D15FA"/>
    <w:rsid w:val="009D264A"/>
    <w:rsid w:val="009D275D"/>
    <w:rsid w:val="009E01D3"/>
    <w:rsid w:val="009E1416"/>
    <w:rsid w:val="009E3432"/>
    <w:rsid w:val="009E35C8"/>
    <w:rsid w:val="009E60A7"/>
    <w:rsid w:val="009F0110"/>
    <w:rsid w:val="009F0959"/>
    <w:rsid w:val="009F51FC"/>
    <w:rsid w:val="009F5A6A"/>
    <w:rsid w:val="009F7157"/>
    <w:rsid w:val="00A0079A"/>
    <w:rsid w:val="00A036D4"/>
    <w:rsid w:val="00A058E2"/>
    <w:rsid w:val="00A06055"/>
    <w:rsid w:val="00A06571"/>
    <w:rsid w:val="00A12DA3"/>
    <w:rsid w:val="00A1504B"/>
    <w:rsid w:val="00A17ABD"/>
    <w:rsid w:val="00A22B97"/>
    <w:rsid w:val="00A252A9"/>
    <w:rsid w:val="00A311B7"/>
    <w:rsid w:val="00A33AA4"/>
    <w:rsid w:val="00A36181"/>
    <w:rsid w:val="00A41687"/>
    <w:rsid w:val="00A44B3F"/>
    <w:rsid w:val="00A5169C"/>
    <w:rsid w:val="00A55847"/>
    <w:rsid w:val="00A55F41"/>
    <w:rsid w:val="00A61ED2"/>
    <w:rsid w:val="00A65A39"/>
    <w:rsid w:val="00A67EF0"/>
    <w:rsid w:val="00A777EA"/>
    <w:rsid w:val="00A84002"/>
    <w:rsid w:val="00A8798D"/>
    <w:rsid w:val="00AA045E"/>
    <w:rsid w:val="00AA436D"/>
    <w:rsid w:val="00AA4772"/>
    <w:rsid w:val="00AA552B"/>
    <w:rsid w:val="00AA6824"/>
    <w:rsid w:val="00AB3947"/>
    <w:rsid w:val="00AC4F6F"/>
    <w:rsid w:val="00AD1FB4"/>
    <w:rsid w:val="00AF1297"/>
    <w:rsid w:val="00AF405D"/>
    <w:rsid w:val="00AF6BCE"/>
    <w:rsid w:val="00AF7703"/>
    <w:rsid w:val="00B03C9D"/>
    <w:rsid w:val="00B057C1"/>
    <w:rsid w:val="00B21E80"/>
    <w:rsid w:val="00B22A81"/>
    <w:rsid w:val="00B23B0D"/>
    <w:rsid w:val="00B254AE"/>
    <w:rsid w:val="00B3132C"/>
    <w:rsid w:val="00B359E1"/>
    <w:rsid w:val="00B450BC"/>
    <w:rsid w:val="00B46607"/>
    <w:rsid w:val="00B46A27"/>
    <w:rsid w:val="00B553EA"/>
    <w:rsid w:val="00B566ED"/>
    <w:rsid w:val="00B56CC0"/>
    <w:rsid w:val="00B6004D"/>
    <w:rsid w:val="00B72CD0"/>
    <w:rsid w:val="00B80DEA"/>
    <w:rsid w:val="00B80DF6"/>
    <w:rsid w:val="00B819C5"/>
    <w:rsid w:val="00B82C4A"/>
    <w:rsid w:val="00B83E2C"/>
    <w:rsid w:val="00B86EED"/>
    <w:rsid w:val="00B926DC"/>
    <w:rsid w:val="00BA086C"/>
    <w:rsid w:val="00BA78C2"/>
    <w:rsid w:val="00BB2327"/>
    <w:rsid w:val="00BB2DB2"/>
    <w:rsid w:val="00BC5A15"/>
    <w:rsid w:val="00BC5D4B"/>
    <w:rsid w:val="00BC6584"/>
    <w:rsid w:val="00BD4CEF"/>
    <w:rsid w:val="00BE46B3"/>
    <w:rsid w:val="00BE579A"/>
    <w:rsid w:val="00C00F56"/>
    <w:rsid w:val="00C137DD"/>
    <w:rsid w:val="00C271A4"/>
    <w:rsid w:val="00C37E67"/>
    <w:rsid w:val="00C41D13"/>
    <w:rsid w:val="00C42C2B"/>
    <w:rsid w:val="00C51649"/>
    <w:rsid w:val="00C5310E"/>
    <w:rsid w:val="00C73041"/>
    <w:rsid w:val="00C732D3"/>
    <w:rsid w:val="00C81BAC"/>
    <w:rsid w:val="00C8332C"/>
    <w:rsid w:val="00C8399F"/>
    <w:rsid w:val="00C845D4"/>
    <w:rsid w:val="00CA3C7C"/>
    <w:rsid w:val="00CA6AD3"/>
    <w:rsid w:val="00CC6515"/>
    <w:rsid w:val="00CD14CC"/>
    <w:rsid w:val="00CE1445"/>
    <w:rsid w:val="00CF04E8"/>
    <w:rsid w:val="00CF1891"/>
    <w:rsid w:val="00CF4B69"/>
    <w:rsid w:val="00CF5C7B"/>
    <w:rsid w:val="00D1593D"/>
    <w:rsid w:val="00D16EDB"/>
    <w:rsid w:val="00D20A2D"/>
    <w:rsid w:val="00D20D70"/>
    <w:rsid w:val="00D220AF"/>
    <w:rsid w:val="00D253E5"/>
    <w:rsid w:val="00D273B7"/>
    <w:rsid w:val="00D27F03"/>
    <w:rsid w:val="00D31A6F"/>
    <w:rsid w:val="00D40B63"/>
    <w:rsid w:val="00D52E29"/>
    <w:rsid w:val="00D544AC"/>
    <w:rsid w:val="00D646AF"/>
    <w:rsid w:val="00D80C91"/>
    <w:rsid w:val="00D87CE3"/>
    <w:rsid w:val="00D9135D"/>
    <w:rsid w:val="00DB30D7"/>
    <w:rsid w:val="00DC5B05"/>
    <w:rsid w:val="00DD0E14"/>
    <w:rsid w:val="00DD1D43"/>
    <w:rsid w:val="00DD72DE"/>
    <w:rsid w:val="00DF0005"/>
    <w:rsid w:val="00DF4810"/>
    <w:rsid w:val="00E0055C"/>
    <w:rsid w:val="00E00C35"/>
    <w:rsid w:val="00E04C6D"/>
    <w:rsid w:val="00E0684A"/>
    <w:rsid w:val="00E20B5E"/>
    <w:rsid w:val="00E3248B"/>
    <w:rsid w:val="00E332F2"/>
    <w:rsid w:val="00E362B8"/>
    <w:rsid w:val="00E36CAF"/>
    <w:rsid w:val="00E4301B"/>
    <w:rsid w:val="00E435D7"/>
    <w:rsid w:val="00E45097"/>
    <w:rsid w:val="00E45FB7"/>
    <w:rsid w:val="00E52EF3"/>
    <w:rsid w:val="00E55B9B"/>
    <w:rsid w:val="00E5682E"/>
    <w:rsid w:val="00E643C7"/>
    <w:rsid w:val="00E6609E"/>
    <w:rsid w:val="00E802C5"/>
    <w:rsid w:val="00E807E7"/>
    <w:rsid w:val="00E9092D"/>
    <w:rsid w:val="00E92ED3"/>
    <w:rsid w:val="00EA3C2F"/>
    <w:rsid w:val="00EA616A"/>
    <w:rsid w:val="00EB1565"/>
    <w:rsid w:val="00EB23EE"/>
    <w:rsid w:val="00EC00CF"/>
    <w:rsid w:val="00EC7A03"/>
    <w:rsid w:val="00ED2E68"/>
    <w:rsid w:val="00ED45D9"/>
    <w:rsid w:val="00EE451D"/>
    <w:rsid w:val="00EE4DD6"/>
    <w:rsid w:val="00EF3708"/>
    <w:rsid w:val="00EF3AB1"/>
    <w:rsid w:val="00F00339"/>
    <w:rsid w:val="00F01ED1"/>
    <w:rsid w:val="00F029EC"/>
    <w:rsid w:val="00F033C2"/>
    <w:rsid w:val="00F05784"/>
    <w:rsid w:val="00F102A1"/>
    <w:rsid w:val="00F12332"/>
    <w:rsid w:val="00F16886"/>
    <w:rsid w:val="00F26F92"/>
    <w:rsid w:val="00F34122"/>
    <w:rsid w:val="00F37D80"/>
    <w:rsid w:val="00F61D14"/>
    <w:rsid w:val="00F67F18"/>
    <w:rsid w:val="00F7578F"/>
    <w:rsid w:val="00F76838"/>
    <w:rsid w:val="00F80E25"/>
    <w:rsid w:val="00F93EB9"/>
    <w:rsid w:val="00F97E90"/>
    <w:rsid w:val="00FB4D19"/>
    <w:rsid w:val="00FB7099"/>
    <w:rsid w:val="00FC0B2C"/>
    <w:rsid w:val="00FC1A28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2C2B05"/>
  <w15:docId w15:val="{D35A943C-B2DC-41AA-B53D-1DD57FB2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character" w:styleId="a5">
    <w:name w:val="Hyperlink"/>
    <w:rsid w:val="00DF4810"/>
    <w:rPr>
      <w:color w:val="0000DE"/>
      <w:u w:val="single"/>
    </w:rPr>
  </w:style>
  <w:style w:type="paragraph" w:styleId="Web">
    <w:name w:val="Normal (Web)"/>
    <w:basedOn w:val="a"/>
    <w:rsid w:val="00544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Plain Text"/>
    <w:basedOn w:val="a"/>
    <w:rsid w:val="003F03FD"/>
    <w:rPr>
      <w:rFonts w:ascii="ＭＳ 明朝" w:hAnsi="Courier New" w:cs="Courier New"/>
    </w:rPr>
  </w:style>
  <w:style w:type="paragraph" w:styleId="HTML">
    <w:name w:val="HTML Preformatted"/>
    <w:basedOn w:val="a"/>
    <w:rsid w:val="00A00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Date"/>
    <w:basedOn w:val="a"/>
    <w:next w:val="a"/>
    <w:rsid w:val="006D010D"/>
  </w:style>
  <w:style w:type="paragraph" w:styleId="a8">
    <w:name w:val="Salutation"/>
    <w:basedOn w:val="a"/>
    <w:next w:val="a"/>
    <w:rsid w:val="006C10AC"/>
    <w:rPr>
      <w:rFonts w:cs="Times New Roman"/>
    </w:rPr>
  </w:style>
  <w:style w:type="paragraph" w:styleId="a9">
    <w:name w:val="Note Heading"/>
    <w:basedOn w:val="a"/>
    <w:next w:val="a"/>
    <w:rsid w:val="006C10AC"/>
    <w:pPr>
      <w:jc w:val="center"/>
    </w:pPr>
    <w:rPr>
      <w:rFonts w:cs="Times New Roman"/>
      <w:szCs w:val="24"/>
    </w:rPr>
  </w:style>
  <w:style w:type="paragraph" w:styleId="aa">
    <w:name w:val="Closing"/>
    <w:basedOn w:val="a"/>
    <w:next w:val="a"/>
    <w:rsid w:val="006C10AC"/>
    <w:pPr>
      <w:jc w:val="right"/>
    </w:pPr>
    <w:rPr>
      <w:rFonts w:ascii="ＭＳ 明朝"/>
      <w:color w:val="000000"/>
      <w:kern w:val="0"/>
      <w:sz w:val="24"/>
      <w:szCs w:val="24"/>
    </w:rPr>
  </w:style>
  <w:style w:type="character" w:customStyle="1" w:styleId="maintxt1">
    <w:name w:val="maintxt1"/>
    <w:rsid w:val="008672FD"/>
    <w:rPr>
      <w:color w:val="000000"/>
      <w:sz w:val="18"/>
      <w:szCs w:val="18"/>
    </w:rPr>
  </w:style>
  <w:style w:type="paragraph" w:styleId="ab">
    <w:name w:val="header"/>
    <w:basedOn w:val="a"/>
    <w:link w:val="ac"/>
    <w:rsid w:val="000311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3116E"/>
    <w:rPr>
      <w:rFonts w:cs="Century"/>
      <w:kern w:val="2"/>
      <w:sz w:val="21"/>
      <w:szCs w:val="21"/>
    </w:rPr>
  </w:style>
  <w:style w:type="table" w:customStyle="1" w:styleId="1">
    <w:name w:val="表 (格子)1"/>
    <w:basedOn w:val="a1"/>
    <w:next w:val="ad"/>
    <w:uiPriority w:val="59"/>
    <w:rsid w:val="00BD4C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B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メンション1"/>
    <w:basedOn w:val="a0"/>
    <w:uiPriority w:val="99"/>
    <w:semiHidden/>
    <w:unhideWhenUsed/>
    <w:rsid w:val="00731A7E"/>
    <w:rPr>
      <w:color w:val="2B579A"/>
      <w:shd w:val="clear" w:color="auto" w:fill="E6E6E6"/>
    </w:rPr>
  </w:style>
  <w:style w:type="character" w:styleId="ae">
    <w:name w:val="annotation reference"/>
    <w:basedOn w:val="a0"/>
    <w:rsid w:val="00B23B0D"/>
    <w:rPr>
      <w:sz w:val="18"/>
      <w:szCs w:val="18"/>
    </w:rPr>
  </w:style>
  <w:style w:type="paragraph" w:styleId="af">
    <w:name w:val="annotation text"/>
    <w:basedOn w:val="a"/>
    <w:link w:val="af0"/>
    <w:rsid w:val="00B23B0D"/>
    <w:pPr>
      <w:jc w:val="left"/>
    </w:pPr>
  </w:style>
  <w:style w:type="character" w:customStyle="1" w:styleId="af0">
    <w:name w:val="コメント文字列 (文字)"/>
    <w:basedOn w:val="a0"/>
    <w:link w:val="af"/>
    <w:rsid w:val="00B23B0D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B23B0D"/>
    <w:rPr>
      <w:b/>
      <w:bCs/>
    </w:rPr>
  </w:style>
  <w:style w:type="character" w:customStyle="1" w:styleId="af2">
    <w:name w:val="コメント内容 (文字)"/>
    <w:basedOn w:val="af0"/>
    <w:link w:val="af1"/>
    <w:rsid w:val="00B23B0D"/>
    <w:rPr>
      <w:rFonts w:cs="Century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B23B0D"/>
    <w:rPr>
      <w:rFonts w:cs="Century"/>
      <w:kern w:val="2"/>
      <w:sz w:val="21"/>
      <w:szCs w:val="21"/>
    </w:rPr>
  </w:style>
  <w:style w:type="paragraph" w:styleId="af4">
    <w:name w:val="Balloon Text"/>
    <w:basedOn w:val="a"/>
    <w:link w:val="af5"/>
    <w:rsid w:val="00B2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B23B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427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868329493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3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630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385986542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13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260">
                  <w:marLeft w:val="0"/>
                  <w:marRight w:val="0"/>
                  <w:marTop w:val="0"/>
                  <w:marBottom w:val="0"/>
                  <w:divBdr>
                    <w:top w:val="single" w:sz="2" w:space="4" w:color="B3B6B0"/>
                    <w:left w:val="single" w:sz="6" w:space="4" w:color="B3B6B0"/>
                    <w:bottom w:val="single" w:sz="6" w:space="4" w:color="B3B6B0"/>
                    <w:right w:val="single" w:sz="6" w:space="4" w:color="B3B6B0"/>
                  </w:divBdr>
                  <w:divsChild>
                    <w:div w:id="170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48E1-A06D-4148-A17A-3A21FFD1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附Ｐ連 事業計画書</vt:lpstr>
      <vt:lpstr>２００８年度 社団法人東大阪青年会議所　事業計画書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附Ｐ連 事業計画書</dc:title>
  <dc:subject>全附Ｐ連 事業計画書</dc:subject>
  <dc:creator>Kei Kuremoto</dc:creator>
  <cp:keywords/>
  <cp:lastModifiedBy>mirai mino</cp:lastModifiedBy>
  <cp:revision>2</cp:revision>
  <cp:lastPrinted>2017-04-05T00:49:00Z</cp:lastPrinted>
  <dcterms:created xsi:type="dcterms:W3CDTF">2021-07-01T03:31:00Z</dcterms:created>
  <dcterms:modified xsi:type="dcterms:W3CDTF">2021-07-01T03:31:00Z</dcterms:modified>
</cp:coreProperties>
</file>